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F2" w:rsidRPr="006653D6" w:rsidRDefault="009115F2" w:rsidP="009115F2">
      <w:pPr>
        <w:jc w:val="center"/>
        <w:rPr>
          <w:rFonts w:asciiTheme="minorEastAsia" w:eastAsiaTheme="minorEastAsia" w:hAnsiTheme="minorEastAsia"/>
          <w:b/>
          <w:sz w:val="30"/>
          <w:szCs w:val="30"/>
        </w:rPr>
      </w:pPr>
    </w:p>
    <w:p w:rsidR="009115F2" w:rsidRPr="006653D6" w:rsidRDefault="009115F2" w:rsidP="009115F2">
      <w:pPr>
        <w:jc w:val="center"/>
        <w:rPr>
          <w:rFonts w:ascii="微软雅黑" w:eastAsia="微软雅黑" w:hAnsi="微软雅黑"/>
          <w:b/>
          <w:sz w:val="36"/>
          <w:szCs w:val="30"/>
        </w:rPr>
      </w:pPr>
      <w:r w:rsidRPr="006653D6">
        <w:rPr>
          <w:rFonts w:ascii="微软雅黑" w:eastAsia="微软雅黑" w:hAnsi="微软雅黑" w:hint="eastAsia"/>
          <w:b/>
          <w:sz w:val="36"/>
          <w:szCs w:val="30"/>
        </w:rPr>
        <w:t>申请实习人员个人保证书</w:t>
      </w:r>
    </w:p>
    <w:p w:rsidR="009115F2" w:rsidRPr="006653D6" w:rsidRDefault="009115F2" w:rsidP="009115F2">
      <w:pPr>
        <w:widowControl/>
        <w:spacing w:line="300" w:lineRule="atLeast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6653D6"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</w:t>
      </w:r>
    </w:p>
    <w:p w:rsidR="009115F2" w:rsidRPr="006653D6" w:rsidRDefault="001E1990" w:rsidP="009115F2">
      <w:pPr>
        <w:widowControl/>
        <w:spacing w:line="300" w:lineRule="atLeast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6653D6">
        <w:rPr>
          <w:rFonts w:asciiTheme="minorEastAsia" w:eastAsiaTheme="minorEastAsia" w:hAnsiTheme="minorEastAsia" w:hint="eastAsia"/>
          <w:b/>
          <w:sz w:val="30"/>
          <w:szCs w:val="30"/>
        </w:rPr>
        <w:t>山东</w:t>
      </w:r>
      <w:r w:rsidR="009115F2" w:rsidRPr="006653D6">
        <w:rPr>
          <w:rFonts w:asciiTheme="minorEastAsia" w:eastAsiaTheme="minorEastAsia" w:hAnsiTheme="minorEastAsia" w:hint="eastAsia"/>
          <w:b/>
          <w:sz w:val="30"/>
          <w:szCs w:val="30"/>
        </w:rPr>
        <w:t>省（</w:t>
      </w:r>
      <w:r w:rsidRPr="006653D6">
        <w:rPr>
          <w:rFonts w:asciiTheme="minorEastAsia" w:eastAsiaTheme="minorEastAsia" w:hAnsiTheme="minorEastAsia" w:hint="eastAsia"/>
          <w:b/>
          <w:sz w:val="30"/>
          <w:szCs w:val="30"/>
        </w:rPr>
        <w:t>聊城</w:t>
      </w:r>
      <w:r w:rsidR="009115F2" w:rsidRPr="006653D6">
        <w:rPr>
          <w:rFonts w:asciiTheme="minorEastAsia" w:eastAsiaTheme="minorEastAsia" w:hAnsiTheme="minorEastAsia" w:hint="eastAsia"/>
          <w:b/>
          <w:sz w:val="30"/>
          <w:szCs w:val="30"/>
        </w:rPr>
        <w:t>市）律师协会：</w:t>
      </w:r>
    </w:p>
    <w:p w:rsidR="009115F2" w:rsidRPr="006653D6" w:rsidRDefault="009115F2" w:rsidP="009115F2">
      <w:pPr>
        <w:widowControl/>
        <w:spacing w:line="300" w:lineRule="atLeast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6653D6"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本人自愿申请参加律师执业人员实习工作，并承诺符合全国律协《申请律师执业人员实习管理规则》第五条和</w:t>
      </w:r>
      <w:r w:rsidRPr="006653D6">
        <w:rPr>
          <w:rFonts w:asciiTheme="minorEastAsia" w:eastAsiaTheme="minorEastAsia" w:hAnsiTheme="minorEastAsia"/>
          <w:b/>
          <w:sz w:val="30"/>
          <w:szCs w:val="30"/>
        </w:rPr>
        <w:t>省律协</w:t>
      </w:r>
      <w:r w:rsidRPr="006653D6">
        <w:rPr>
          <w:rFonts w:asciiTheme="minorEastAsia" w:eastAsiaTheme="minorEastAsia" w:hAnsiTheme="minorEastAsia" w:hint="eastAsia"/>
          <w:b/>
          <w:sz w:val="30"/>
          <w:szCs w:val="30"/>
        </w:rPr>
        <w:t>《</w:t>
      </w:r>
      <w:r w:rsidRPr="006653D6">
        <w:rPr>
          <w:rFonts w:asciiTheme="minorEastAsia" w:eastAsiaTheme="minorEastAsia" w:hAnsiTheme="minorEastAsia"/>
          <w:b/>
          <w:sz w:val="30"/>
          <w:szCs w:val="30"/>
        </w:rPr>
        <w:t>申请律师执业人员实习管理办法</w:t>
      </w:r>
      <w:r w:rsidRPr="006653D6">
        <w:rPr>
          <w:rFonts w:asciiTheme="minorEastAsia" w:eastAsiaTheme="minorEastAsia" w:hAnsiTheme="minorEastAsia" w:hint="eastAsia"/>
          <w:b/>
          <w:sz w:val="30"/>
          <w:szCs w:val="30"/>
        </w:rPr>
        <w:t>》规定的申请实习人员条件，自愿申请到</w:t>
      </w:r>
      <w:r w:rsidR="00687873" w:rsidRPr="006653D6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687873" w:rsidRPr="006653D6">
        <w:rPr>
          <w:rFonts w:asciiTheme="minorEastAsia" w:eastAsiaTheme="minorEastAsia" w:hAnsiTheme="minorEastAsia" w:hint="eastAsia"/>
          <w:b/>
          <w:sz w:val="30"/>
          <w:szCs w:val="30"/>
        </w:rPr>
        <w:t>律师事务所</w:t>
      </w:r>
      <w:r w:rsidRPr="006653D6">
        <w:rPr>
          <w:rFonts w:asciiTheme="minorEastAsia" w:eastAsiaTheme="minorEastAsia" w:hAnsiTheme="minorEastAsia" w:hint="eastAsia"/>
          <w:b/>
          <w:sz w:val="30"/>
          <w:szCs w:val="30"/>
        </w:rPr>
        <w:t>实习，并且已经</w:t>
      </w:r>
      <w:r w:rsidR="00687873" w:rsidRPr="006653D6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</w:t>
      </w:r>
      <w:r w:rsidR="00687873" w:rsidRPr="006653D6">
        <w:rPr>
          <w:rFonts w:asciiTheme="minorEastAsia" w:eastAsiaTheme="minorEastAsia" w:hAnsiTheme="minorEastAsia" w:hint="eastAsia"/>
          <w:b/>
          <w:sz w:val="30"/>
          <w:szCs w:val="30"/>
        </w:rPr>
        <w:t>律师事务所</w:t>
      </w:r>
      <w:r w:rsidRPr="006653D6">
        <w:rPr>
          <w:rFonts w:asciiTheme="minorEastAsia" w:eastAsiaTheme="minorEastAsia" w:hAnsiTheme="minorEastAsia" w:hint="eastAsia"/>
          <w:b/>
          <w:sz w:val="30"/>
          <w:szCs w:val="30"/>
        </w:rPr>
        <w:t>同意接收。</w:t>
      </w:r>
    </w:p>
    <w:p w:rsidR="009115F2" w:rsidRPr="006653D6" w:rsidRDefault="009115F2" w:rsidP="009115F2">
      <w:pPr>
        <w:ind w:firstLine="636"/>
        <w:rPr>
          <w:rFonts w:asciiTheme="minorEastAsia" w:eastAsiaTheme="minorEastAsia" w:hAnsiTheme="minorEastAsia"/>
          <w:b/>
          <w:sz w:val="30"/>
          <w:szCs w:val="30"/>
        </w:rPr>
      </w:pPr>
      <w:r w:rsidRPr="006653D6">
        <w:rPr>
          <w:rFonts w:asciiTheme="minorEastAsia" w:eastAsiaTheme="minorEastAsia" w:hAnsiTheme="minorEastAsia" w:hint="eastAsia"/>
          <w:b/>
          <w:sz w:val="30"/>
          <w:szCs w:val="30"/>
        </w:rPr>
        <w:t>申请人郑重声明：</w:t>
      </w:r>
    </w:p>
    <w:p w:rsidR="009115F2" w:rsidRPr="006653D6" w:rsidRDefault="009115F2" w:rsidP="009115F2">
      <w:pPr>
        <w:ind w:firstLine="636"/>
        <w:rPr>
          <w:rFonts w:asciiTheme="minorEastAsia" w:eastAsiaTheme="minorEastAsia" w:hAnsiTheme="minorEastAsia"/>
          <w:b/>
          <w:sz w:val="30"/>
          <w:szCs w:val="30"/>
        </w:rPr>
      </w:pPr>
      <w:r w:rsidRPr="006653D6">
        <w:rPr>
          <w:rFonts w:asciiTheme="minorEastAsia" w:eastAsiaTheme="minorEastAsia" w:hAnsiTheme="minorEastAsia" w:hint="eastAsia"/>
          <w:b/>
          <w:sz w:val="30"/>
          <w:szCs w:val="30"/>
        </w:rPr>
        <w:t>一、本人没有全国律协《申请律师执业人员实习管理规则》第六条所列情形，提交的申请材料全部真实、合法，如有虚假，由申请人承担因此产生的一切法律后果；</w:t>
      </w:r>
    </w:p>
    <w:p w:rsidR="009115F2" w:rsidRPr="006653D6" w:rsidRDefault="009115F2" w:rsidP="009115F2">
      <w:pPr>
        <w:ind w:firstLine="636"/>
        <w:rPr>
          <w:rFonts w:asciiTheme="minorEastAsia" w:eastAsiaTheme="minorEastAsia" w:hAnsiTheme="minorEastAsia"/>
          <w:b/>
          <w:sz w:val="30"/>
          <w:szCs w:val="30"/>
        </w:rPr>
      </w:pPr>
      <w:r w:rsidRPr="006653D6">
        <w:rPr>
          <w:rFonts w:asciiTheme="minorEastAsia" w:eastAsiaTheme="minorEastAsia" w:hAnsiTheme="minorEastAsia" w:hint="eastAsia"/>
          <w:b/>
          <w:sz w:val="30"/>
          <w:szCs w:val="30"/>
        </w:rPr>
        <w:t>二、本人能够专职从事律师执业实习工作，并参加全部实习活动，保证无其它职业；</w:t>
      </w:r>
    </w:p>
    <w:p w:rsidR="009115F2" w:rsidRPr="006653D6" w:rsidRDefault="009115F2" w:rsidP="009115F2">
      <w:pPr>
        <w:ind w:firstLine="636"/>
        <w:rPr>
          <w:rFonts w:asciiTheme="minorEastAsia" w:eastAsiaTheme="minorEastAsia" w:hAnsiTheme="minorEastAsia"/>
          <w:b/>
          <w:sz w:val="30"/>
          <w:szCs w:val="30"/>
        </w:rPr>
      </w:pPr>
      <w:r w:rsidRPr="006653D6">
        <w:rPr>
          <w:rFonts w:asciiTheme="minorEastAsia" w:eastAsiaTheme="minorEastAsia" w:hAnsiTheme="minorEastAsia" w:hint="eastAsia"/>
          <w:b/>
          <w:sz w:val="30"/>
          <w:szCs w:val="30"/>
        </w:rPr>
        <w:t>三、自愿遵守各级律协关于申请律师执业人员实习管理的有关规定，服从司法行政机关、律师协会、实习律师事务所及指导律师的监督管理，自觉遵守实习纪律，恪守诚信，不违规违纪。</w:t>
      </w:r>
    </w:p>
    <w:p w:rsidR="009115F2" w:rsidRPr="006653D6" w:rsidRDefault="009115F2" w:rsidP="006653D6">
      <w:pPr>
        <w:ind w:firstLineChars="1248" w:firstLine="3759"/>
        <w:rPr>
          <w:rFonts w:asciiTheme="minorEastAsia" w:eastAsiaTheme="minorEastAsia" w:hAnsiTheme="minorEastAsia"/>
          <w:b/>
          <w:sz w:val="30"/>
          <w:szCs w:val="30"/>
        </w:rPr>
      </w:pPr>
    </w:p>
    <w:p w:rsidR="009115F2" w:rsidRPr="006653D6" w:rsidRDefault="009115F2" w:rsidP="006653D6">
      <w:pPr>
        <w:ind w:firstLineChars="1248" w:firstLine="3759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6653D6">
        <w:rPr>
          <w:rFonts w:asciiTheme="minorEastAsia" w:eastAsiaTheme="minorEastAsia" w:hAnsiTheme="minorEastAsia" w:hint="eastAsia"/>
          <w:b/>
          <w:sz w:val="30"/>
          <w:szCs w:val="30"/>
        </w:rPr>
        <w:t>申请实习人员签名：</w:t>
      </w:r>
      <w:r w:rsidRPr="006653D6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</w:t>
      </w:r>
      <w:r w:rsidRPr="006653D6"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</w:t>
      </w:r>
    </w:p>
    <w:p w:rsidR="00B75DE9" w:rsidRPr="006653D6" w:rsidRDefault="009115F2" w:rsidP="006653D6">
      <w:pPr>
        <w:ind w:firstLineChars="1248" w:firstLine="3759"/>
        <w:rPr>
          <w:rFonts w:asciiTheme="minorEastAsia" w:eastAsiaTheme="minorEastAsia" w:hAnsiTheme="minorEastAsia"/>
          <w:b/>
          <w:sz w:val="30"/>
          <w:szCs w:val="30"/>
        </w:rPr>
      </w:pPr>
      <w:r w:rsidRPr="006653D6"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  年  月  日</w:t>
      </w:r>
    </w:p>
    <w:sectPr w:rsidR="00B75DE9" w:rsidRPr="006653D6" w:rsidSect="006653D6">
      <w:pgSz w:w="11906" w:h="16838"/>
      <w:pgMar w:top="993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63C" w:rsidRDefault="00A1063C" w:rsidP="009115F2">
      <w:r>
        <w:separator/>
      </w:r>
    </w:p>
  </w:endnote>
  <w:endnote w:type="continuationSeparator" w:id="0">
    <w:p w:rsidR="00A1063C" w:rsidRDefault="00A1063C" w:rsidP="00911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63C" w:rsidRDefault="00A1063C" w:rsidP="009115F2">
      <w:r>
        <w:separator/>
      </w:r>
    </w:p>
  </w:footnote>
  <w:footnote w:type="continuationSeparator" w:id="0">
    <w:p w:rsidR="00A1063C" w:rsidRDefault="00A1063C" w:rsidP="009115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</w:compat>
  <w:rsids>
    <w:rsidRoot w:val="009115F2"/>
    <w:rsid w:val="0000082A"/>
    <w:rsid w:val="0000727A"/>
    <w:rsid w:val="00031C6E"/>
    <w:rsid w:val="00080AE4"/>
    <w:rsid w:val="000F407A"/>
    <w:rsid w:val="00160539"/>
    <w:rsid w:val="00186D7E"/>
    <w:rsid w:val="001A5B73"/>
    <w:rsid w:val="001B6FEA"/>
    <w:rsid w:val="001E1990"/>
    <w:rsid w:val="001E664A"/>
    <w:rsid w:val="0020025C"/>
    <w:rsid w:val="0027079A"/>
    <w:rsid w:val="00277156"/>
    <w:rsid w:val="003751ED"/>
    <w:rsid w:val="003E48ED"/>
    <w:rsid w:val="003F6D88"/>
    <w:rsid w:val="004304BF"/>
    <w:rsid w:val="004B2C2F"/>
    <w:rsid w:val="004B3C37"/>
    <w:rsid w:val="004C49CB"/>
    <w:rsid w:val="004E5FD7"/>
    <w:rsid w:val="004F1935"/>
    <w:rsid w:val="005A148F"/>
    <w:rsid w:val="005C73E2"/>
    <w:rsid w:val="00615DD2"/>
    <w:rsid w:val="0065415F"/>
    <w:rsid w:val="006653D6"/>
    <w:rsid w:val="00666669"/>
    <w:rsid w:val="00670E0A"/>
    <w:rsid w:val="00687873"/>
    <w:rsid w:val="006D5A2B"/>
    <w:rsid w:val="006D7FD9"/>
    <w:rsid w:val="00736519"/>
    <w:rsid w:val="00772393"/>
    <w:rsid w:val="007A421E"/>
    <w:rsid w:val="007F5345"/>
    <w:rsid w:val="00812FBE"/>
    <w:rsid w:val="008711C1"/>
    <w:rsid w:val="0088492B"/>
    <w:rsid w:val="008D3C7E"/>
    <w:rsid w:val="008D5F16"/>
    <w:rsid w:val="009115F2"/>
    <w:rsid w:val="00996250"/>
    <w:rsid w:val="009E0ADC"/>
    <w:rsid w:val="00A1063C"/>
    <w:rsid w:val="00A1089F"/>
    <w:rsid w:val="00A2102A"/>
    <w:rsid w:val="00AF39B9"/>
    <w:rsid w:val="00B75DE9"/>
    <w:rsid w:val="00B80BF9"/>
    <w:rsid w:val="00BF0998"/>
    <w:rsid w:val="00BF6866"/>
    <w:rsid w:val="00C314DF"/>
    <w:rsid w:val="00C71FDC"/>
    <w:rsid w:val="00CF257D"/>
    <w:rsid w:val="00D267BE"/>
    <w:rsid w:val="00D81013"/>
    <w:rsid w:val="00DB7AB2"/>
    <w:rsid w:val="00E445D9"/>
    <w:rsid w:val="00E97F9B"/>
    <w:rsid w:val="00F07C83"/>
    <w:rsid w:val="00F118C4"/>
    <w:rsid w:val="00F13E56"/>
    <w:rsid w:val="00F249B0"/>
    <w:rsid w:val="00FA6612"/>
    <w:rsid w:val="00FB26E4"/>
    <w:rsid w:val="00FE285C"/>
    <w:rsid w:val="00FF1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1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15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15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15F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8063-E77A-4A4D-B903-9FF6C1DA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1</Characters>
  <Application>Microsoft Office Word</Application>
  <DocSecurity>0</DocSecurity>
  <Lines>2</Lines>
  <Paragraphs>1</Paragraphs>
  <ScaleCrop>false</ScaleCrop>
  <Company>Microsoft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Administrator</cp:lastModifiedBy>
  <cp:revision>8</cp:revision>
  <dcterms:created xsi:type="dcterms:W3CDTF">2021-04-22T06:11:00Z</dcterms:created>
  <dcterms:modified xsi:type="dcterms:W3CDTF">2021-04-22T14:52:00Z</dcterms:modified>
</cp:coreProperties>
</file>